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Pr="005E2FF3" w:rsidRDefault="000E1101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0A" w:rsidRPr="005E2FF3" w:rsidRDefault="00854D57" w:rsidP="0085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039A6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5E2FF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5040A" w:rsidRPr="005E2FF3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5040A" w:rsidRPr="005E2FF3" w:rsidRDefault="00ED57CC" w:rsidP="00ED5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54D57">
        <w:rPr>
          <w:rFonts w:ascii="Times New Roman" w:hAnsi="Times New Roman" w:cs="Times New Roman"/>
          <w:sz w:val="28"/>
          <w:szCs w:val="28"/>
        </w:rPr>
        <w:t xml:space="preserve"> </w:t>
      </w:r>
      <w:r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5E2FF3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55040A" w:rsidRPr="005E2FF3" w:rsidRDefault="002248E0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40A" w:rsidRPr="005E2FF3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55040A" w:rsidRPr="005E2FF3" w:rsidRDefault="00ED57CC" w:rsidP="00ED5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040A" w:rsidRPr="005E2F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040A" w:rsidRPr="005E2FF3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802"/>
      </w:tblGrid>
      <w:tr w:rsidR="0055040A" w:rsidRPr="005E2FF3" w:rsidTr="00AB1F5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5E2FF3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91E" w:rsidRDefault="00B539DD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1B">
        <w:rPr>
          <w:rFonts w:ascii="Times New Roman" w:hAnsi="Times New Roman" w:cs="Times New Roman"/>
          <w:sz w:val="28"/>
          <w:szCs w:val="28"/>
        </w:rPr>
        <w:t>02.10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FD08CE" w:rsidRPr="005E2F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067" w:rsidRPr="005E2FF3">
        <w:rPr>
          <w:rFonts w:ascii="Times New Roman" w:hAnsi="Times New Roman" w:cs="Times New Roman"/>
          <w:sz w:val="28"/>
          <w:szCs w:val="28"/>
        </w:rPr>
        <w:t xml:space="preserve">   </w:t>
      </w:r>
      <w:r w:rsidR="00ED57CC" w:rsidRPr="005E2FF3">
        <w:rPr>
          <w:rFonts w:ascii="Times New Roman" w:hAnsi="Times New Roman" w:cs="Times New Roman"/>
          <w:sz w:val="28"/>
          <w:szCs w:val="28"/>
        </w:rPr>
        <w:t xml:space="preserve">     </w:t>
      </w:r>
      <w:r w:rsidR="00EC2067" w:rsidRPr="005E2FF3">
        <w:rPr>
          <w:rFonts w:ascii="Times New Roman" w:hAnsi="Times New Roman" w:cs="Times New Roman"/>
          <w:sz w:val="28"/>
          <w:szCs w:val="28"/>
        </w:rPr>
        <w:t xml:space="preserve">  </w:t>
      </w:r>
      <w:r w:rsidR="005E2FF3"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CD72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FF3">
        <w:rPr>
          <w:rFonts w:ascii="Times New Roman" w:hAnsi="Times New Roman" w:cs="Times New Roman"/>
          <w:sz w:val="28"/>
          <w:szCs w:val="28"/>
        </w:rPr>
        <w:t xml:space="preserve">    </w:t>
      </w:r>
      <w:r w:rsidR="005039A6">
        <w:rPr>
          <w:rFonts w:ascii="Times New Roman" w:hAnsi="Times New Roman" w:cs="Times New Roman"/>
          <w:sz w:val="28"/>
          <w:szCs w:val="28"/>
        </w:rPr>
        <w:t xml:space="preserve"> </w:t>
      </w:r>
      <w:r w:rsidR="005E2F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CD721B">
        <w:rPr>
          <w:rFonts w:ascii="Times New Roman" w:hAnsi="Times New Roman" w:cs="Times New Roman"/>
          <w:sz w:val="28"/>
          <w:szCs w:val="28"/>
        </w:rPr>
        <w:t>61/1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5B88">
        <w:rPr>
          <w:rFonts w:ascii="Times New Roman" w:hAnsi="Times New Roman" w:cs="Times New Roman"/>
          <w:sz w:val="28"/>
          <w:szCs w:val="28"/>
        </w:rPr>
        <w:t xml:space="preserve">       </w:t>
      </w:r>
      <w:r w:rsidR="00F12D78">
        <w:rPr>
          <w:rFonts w:ascii="Times New Roman" w:hAnsi="Times New Roman" w:cs="Times New Roman"/>
          <w:sz w:val="28"/>
          <w:szCs w:val="28"/>
        </w:rPr>
        <w:t xml:space="preserve">  </w:t>
      </w:r>
      <w:r w:rsidR="000F5B88">
        <w:rPr>
          <w:rFonts w:ascii="Times New Roman" w:hAnsi="Times New Roman" w:cs="Times New Roman"/>
          <w:sz w:val="28"/>
          <w:szCs w:val="28"/>
        </w:rPr>
        <w:t xml:space="preserve">  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F12D78">
        <w:rPr>
          <w:rFonts w:ascii="Times New Roman" w:hAnsi="Times New Roman" w:cs="Times New Roman"/>
          <w:sz w:val="28"/>
          <w:szCs w:val="28"/>
        </w:rPr>
        <w:t xml:space="preserve">   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 х. Старая Станица</w:t>
      </w:r>
    </w:p>
    <w:p w:rsidR="000A777A" w:rsidRDefault="000A777A" w:rsidP="000A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80"/>
      </w:tblGrid>
      <w:tr w:rsidR="000A777A" w:rsidTr="000A777A">
        <w:trPr>
          <w:trHeight w:val="1424"/>
        </w:trPr>
        <w:tc>
          <w:tcPr>
            <w:tcW w:w="5180" w:type="dxa"/>
          </w:tcPr>
          <w:p w:rsidR="000A777A" w:rsidRDefault="000A7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D80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ации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ны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х окладов</w:t>
            </w:r>
            <w:r w:rsidR="008424ED" w:rsidRPr="00FD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0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мест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</w:t>
            </w:r>
            <w:r w:rsidR="00494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правления Старостани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A777A" w:rsidRDefault="000A777A">
            <w:pPr>
              <w:autoSpaceDE w:val="0"/>
              <w:autoSpaceDN w:val="0"/>
              <w:adjustRightInd w:val="0"/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777A" w:rsidRDefault="00D800C2" w:rsidP="000A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7F1D" w:rsidRPr="009D7F1D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9D7F1D">
        <w:rPr>
          <w:rFonts w:ascii="Times New Roman" w:eastAsia="Times New Roman" w:hAnsi="Times New Roman" w:cs="Times New Roman"/>
          <w:sz w:val="28"/>
          <w:szCs w:val="28"/>
        </w:rPr>
        <w:t xml:space="preserve"> с решением Собрания депутатов Старостан</w:t>
      </w:r>
      <w:r w:rsidR="00285516">
        <w:rPr>
          <w:rFonts w:ascii="Times New Roman" w:eastAsia="Times New Roman" w:hAnsi="Times New Roman" w:cs="Times New Roman"/>
          <w:sz w:val="28"/>
          <w:szCs w:val="28"/>
        </w:rPr>
        <w:t>ичного сельского поселения от 30.09</w:t>
      </w:r>
      <w:r w:rsidR="005A33BB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86C4A">
        <w:rPr>
          <w:rFonts w:ascii="Times New Roman" w:eastAsia="Times New Roman" w:hAnsi="Times New Roman" w:cs="Times New Roman"/>
          <w:sz w:val="28"/>
          <w:szCs w:val="28"/>
        </w:rPr>
        <w:t xml:space="preserve"> № 140</w:t>
      </w:r>
      <w:r w:rsidR="009D7F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2BB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брания депутатов Старостан</w:t>
      </w:r>
      <w:r w:rsidR="00C10195">
        <w:rPr>
          <w:rFonts w:ascii="Times New Roman" w:eastAsia="Times New Roman" w:hAnsi="Times New Roman" w:cs="Times New Roman"/>
          <w:sz w:val="28"/>
          <w:szCs w:val="28"/>
        </w:rPr>
        <w:t>ичного сельского поселения от 26.12.2019 года № 125</w:t>
      </w:r>
      <w:r w:rsidR="00022BBF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таростаничного сельского пос</w:t>
      </w:r>
      <w:r w:rsidR="00C10195">
        <w:rPr>
          <w:rFonts w:ascii="Times New Roman" w:eastAsia="Times New Roman" w:hAnsi="Times New Roman" w:cs="Times New Roman"/>
          <w:sz w:val="28"/>
          <w:szCs w:val="28"/>
        </w:rPr>
        <w:t>еления Каменского района на 2020 год и на плановый период 2021 и 2022</w:t>
      </w:r>
      <w:r w:rsidR="00022BBF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022BBF" w:rsidRPr="009D7F1D" w:rsidRDefault="00022BBF" w:rsidP="000A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7A" w:rsidRDefault="006C11C2" w:rsidP="000A777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77A" w:rsidRDefault="000A777A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7A" w:rsidRDefault="00190060" w:rsidP="0090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DF3C4C">
        <w:rPr>
          <w:rFonts w:ascii="Times New Roman" w:eastAsia="Times New Roman" w:hAnsi="Times New Roman" w:cs="Times New Roman"/>
          <w:sz w:val="28"/>
          <w:szCs w:val="28"/>
        </w:rPr>
        <w:t>Увеличить с 1 октября 2020 года на 3,0 процента</w:t>
      </w:r>
      <w:r w:rsidR="00BF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>размеры должностны</w:t>
      </w:r>
      <w:r w:rsidR="00CE7D7D">
        <w:rPr>
          <w:rFonts w:ascii="Times New Roman" w:eastAsia="Times New Roman" w:hAnsi="Times New Roman" w:cs="Times New Roman"/>
          <w:sz w:val="28"/>
          <w:szCs w:val="28"/>
        </w:rPr>
        <w:t>х окладов</w:t>
      </w:r>
      <w:r w:rsidR="00BF3F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>органов мест</w:t>
      </w:r>
      <w:r w:rsidR="006C11C2">
        <w:rPr>
          <w:rFonts w:ascii="Times New Roman" w:eastAsia="Times New Roman" w:hAnsi="Times New Roman" w:cs="Times New Roman"/>
          <w:sz w:val="28"/>
          <w:szCs w:val="28"/>
        </w:rPr>
        <w:t>ного самоуправления Старостаничного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</w:t>
      </w:r>
      <w:r w:rsidR="00BF3FFB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903276" w:rsidRDefault="000A777A" w:rsidP="00903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54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Pr="000E1467">
        <w:rPr>
          <w:rFonts w:ascii="Times New Roman" w:eastAsia="Times New Roman" w:hAnsi="Times New Roman" w:cs="Times New Roman"/>
          <w:sz w:val="28"/>
          <w:szCs w:val="28"/>
        </w:rPr>
        <w:t>постано</w:t>
      </w:r>
      <w:r w:rsidR="00F033A6" w:rsidRPr="000E1467">
        <w:rPr>
          <w:rFonts w:ascii="Times New Roman" w:eastAsia="Times New Roman" w:hAnsi="Times New Roman" w:cs="Times New Roman"/>
          <w:sz w:val="28"/>
          <w:szCs w:val="28"/>
        </w:rPr>
        <w:t>влени</w:t>
      </w:r>
      <w:r w:rsidR="000E14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1467" w:rsidRPr="000E1467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ания</w:t>
      </w:r>
      <w:r w:rsidR="000E146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</w:t>
      </w:r>
      <w:r w:rsidR="0072456F">
        <w:rPr>
          <w:rFonts w:ascii="Times New Roman" w:hAnsi="Times New Roman" w:cs="Times New Roman"/>
          <w:sz w:val="28"/>
          <w:szCs w:val="28"/>
        </w:rPr>
        <w:t xml:space="preserve"> возникшие с 1 октября 2020</w:t>
      </w:r>
      <w:r w:rsidR="009032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3276" w:rsidRPr="00903276" w:rsidRDefault="00FF5401" w:rsidP="00903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903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32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0327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 Администрации Старостаничного сельского поселения  Кирюхину Н.И.</w:t>
      </w:r>
    </w:p>
    <w:p w:rsidR="00903276" w:rsidRPr="000E1467" w:rsidRDefault="00903276" w:rsidP="000E14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2D78" w:rsidRPr="000E1467" w:rsidRDefault="00F12D78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7A" w:rsidRPr="000E1467" w:rsidRDefault="00CE281B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4242A" w:rsidRPr="000E14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777A" w:rsidRPr="000E146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A777A" w:rsidRPr="000E1467" w:rsidRDefault="00482866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60"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42A"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E0"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 w:rsidRPr="000E1467">
        <w:rPr>
          <w:rFonts w:ascii="Times New Roman" w:eastAsia="Times New Roman" w:hAnsi="Times New Roman" w:cs="Times New Roman"/>
          <w:sz w:val="28"/>
          <w:szCs w:val="28"/>
        </w:rPr>
        <w:t xml:space="preserve">Старостаничного </w:t>
      </w:r>
      <w:r w:rsidR="000A777A" w:rsidRPr="000E14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 w:rsidR="002248E0" w:rsidRPr="000E14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A777A"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42A" w:rsidRPr="000E14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777A" w:rsidRPr="000E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 w:rsidRPr="000E1467">
        <w:rPr>
          <w:rFonts w:ascii="Times New Roman" w:eastAsia="Times New Roman" w:hAnsi="Times New Roman" w:cs="Times New Roman"/>
          <w:sz w:val="28"/>
          <w:szCs w:val="28"/>
        </w:rPr>
        <w:t xml:space="preserve">  Н.П. </w:t>
      </w:r>
      <w:proofErr w:type="spellStart"/>
      <w:r w:rsidR="00CE281B" w:rsidRPr="000E1467">
        <w:rPr>
          <w:rFonts w:ascii="Times New Roman" w:eastAsia="Times New Roman" w:hAnsi="Times New Roman" w:cs="Times New Roman"/>
          <w:sz w:val="28"/>
          <w:szCs w:val="28"/>
        </w:rPr>
        <w:t>Куртенок</w:t>
      </w:r>
      <w:proofErr w:type="spellEnd"/>
    </w:p>
    <w:p w:rsidR="000A777A" w:rsidRPr="000E1467" w:rsidRDefault="000A777A" w:rsidP="000A777A">
      <w:pPr>
        <w:rPr>
          <w:rFonts w:ascii="Times New Roman" w:hAnsi="Times New Roman" w:cs="Times New Roman"/>
          <w:sz w:val="28"/>
          <w:szCs w:val="28"/>
        </w:rPr>
      </w:pPr>
    </w:p>
    <w:p w:rsidR="000A777A" w:rsidRPr="000E1467" w:rsidRDefault="000A777A" w:rsidP="000A777A">
      <w:pPr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0A777A"/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47" w:rsidRDefault="00DF0147" w:rsidP="002B591E">
      <w:pPr>
        <w:sectPr w:rsidR="00DF0147" w:rsidSect="00DF0147">
          <w:pgSz w:w="11906" w:h="16838"/>
          <w:pgMar w:top="1021" w:right="851" w:bottom="1134" w:left="1361" w:header="709" w:footer="709" w:gutter="0"/>
          <w:cols w:space="708"/>
          <w:docGrid w:linePitch="360"/>
        </w:sectPr>
      </w:pPr>
    </w:p>
    <w:p w:rsidR="002B591E" w:rsidRDefault="002B591E" w:rsidP="002B591E"/>
    <w:p w:rsidR="002B591E" w:rsidRDefault="002B591E" w:rsidP="002B591E"/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Pr="005E2FF3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381" w:rsidRDefault="00F31F4C" w:rsidP="005E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величении</w:t>
      </w:r>
      <w:r w:rsidR="00202195">
        <w:rPr>
          <w:rFonts w:ascii="Times New Roman" w:hAnsi="Times New Roman" w:cs="Times New Roman"/>
          <w:sz w:val="28"/>
          <w:szCs w:val="28"/>
        </w:rPr>
        <w:t xml:space="preserve"> (индексации)</w:t>
      </w:r>
      <w:r w:rsidR="00E154F2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</w:p>
    <w:p w:rsidR="006D1AD4" w:rsidRDefault="00056F5C" w:rsidP="005E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54F2">
        <w:rPr>
          <w:rFonts w:ascii="Times New Roman" w:hAnsi="Times New Roman" w:cs="Times New Roman"/>
          <w:sz w:val="28"/>
          <w:szCs w:val="28"/>
        </w:rPr>
        <w:t>униципальных служащих</w:t>
      </w:r>
      <w:r w:rsidR="006D1AD4">
        <w:rPr>
          <w:rFonts w:ascii="Times New Roman" w:hAnsi="Times New Roman" w:cs="Times New Roman"/>
          <w:sz w:val="28"/>
          <w:szCs w:val="28"/>
        </w:rPr>
        <w:t xml:space="preserve">, </w:t>
      </w:r>
      <w:r w:rsidR="00F27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BA5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 w:rsidR="00F27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A5" w:rsidRDefault="006D1AD4" w:rsidP="005E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служивающего </w:t>
      </w:r>
      <w:r w:rsidR="00F27BA5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4A">
        <w:rPr>
          <w:rFonts w:ascii="Times New Roman" w:hAnsi="Times New Roman" w:cs="Times New Roman"/>
          <w:sz w:val="28"/>
          <w:szCs w:val="28"/>
        </w:rPr>
        <w:t>органа местного</w:t>
      </w:r>
    </w:p>
    <w:p w:rsidR="00946D4A" w:rsidRDefault="00946D4A" w:rsidP="005E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Старостаничного сельского поселения</w:t>
      </w:r>
    </w:p>
    <w:p w:rsidR="005E2FF3" w:rsidRPr="00537AC3" w:rsidRDefault="00186C79" w:rsidP="005E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E1101" w:rsidRDefault="000E1101" w:rsidP="002F464C">
      <w:pPr>
        <w:pStyle w:val="a7"/>
        <w:spacing w:after="0"/>
        <w:rPr>
          <w:sz w:val="24"/>
          <w:szCs w:val="24"/>
        </w:rPr>
      </w:pPr>
    </w:p>
    <w:p w:rsidR="00A35E67" w:rsidRPr="000E1101" w:rsidRDefault="0025367D" w:rsidP="0025367D">
      <w:pPr>
        <w:pStyle w:val="a7"/>
        <w:spacing w:after="0"/>
        <w:ind w:left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На основании Указа Президента Российской Федерации от 12.12.2017 № 594 «О повышении окладов месячного денежного сод</w:t>
      </w:r>
      <w:r w:rsidR="00B4234A">
        <w:rPr>
          <w:sz w:val="28"/>
          <w:szCs w:val="28"/>
        </w:rPr>
        <w:t>ерж</w:t>
      </w:r>
      <w:r>
        <w:rPr>
          <w:sz w:val="28"/>
          <w:szCs w:val="28"/>
        </w:rPr>
        <w:t>ания</w:t>
      </w:r>
      <w:r w:rsidR="00F51322">
        <w:rPr>
          <w:sz w:val="28"/>
          <w:szCs w:val="28"/>
        </w:rPr>
        <w:t xml:space="preserve"> лиц, замещающих должности федеральной государственной</w:t>
      </w:r>
      <w:r w:rsidR="000A06B4">
        <w:rPr>
          <w:sz w:val="28"/>
          <w:szCs w:val="28"/>
        </w:rPr>
        <w:t xml:space="preserve"> службы</w:t>
      </w:r>
      <w:r w:rsidR="00B4234A">
        <w:rPr>
          <w:sz w:val="28"/>
          <w:szCs w:val="28"/>
        </w:rPr>
        <w:t>»</w:t>
      </w:r>
      <w:r w:rsidR="000A06B4">
        <w:rPr>
          <w:sz w:val="28"/>
          <w:szCs w:val="28"/>
        </w:rPr>
        <w:t>,</w:t>
      </w:r>
      <w:r w:rsidR="0039060E">
        <w:rPr>
          <w:sz w:val="28"/>
          <w:szCs w:val="28"/>
        </w:rPr>
        <w:t xml:space="preserve"> </w:t>
      </w:r>
      <w:r w:rsidR="000A06B4">
        <w:rPr>
          <w:sz w:val="28"/>
          <w:szCs w:val="28"/>
        </w:rPr>
        <w:t>в</w:t>
      </w:r>
      <w:r w:rsidR="00F91112">
        <w:rPr>
          <w:sz w:val="28"/>
          <w:szCs w:val="28"/>
        </w:rPr>
        <w:t xml:space="preserve"> соответствии с </w:t>
      </w:r>
      <w:r w:rsidR="006535DC">
        <w:rPr>
          <w:sz w:val="28"/>
          <w:szCs w:val="28"/>
        </w:rPr>
        <w:t xml:space="preserve"> Федеральным  законом</w:t>
      </w:r>
      <w:r w:rsidR="000A06B4">
        <w:rPr>
          <w:sz w:val="28"/>
          <w:szCs w:val="28"/>
        </w:rPr>
        <w:t xml:space="preserve">   от 09.10.2007 № 786-</w:t>
      </w:r>
      <w:r w:rsidR="00F91112">
        <w:rPr>
          <w:sz w:val="28"/>
          <w:szCs w:val="28"/>
        </w:rPr>
        <w:t xml:space="preserve"> </w:t>
      </w:r>
      <w:r w:rsidR="00725404">
        <w:rPr>
          <w:sz w:val="28"/>
          <w:szCs w:val="28"/>
        </w:rPr>
        <w:t xml:space="preserve">ЗС «О муниципальной службе в Ростовской </w:t>
      </w:r>
      <w:r w:rsidR="008E6CC3">
        <w:rPr>
          <w:sz w:val="28"/>
          <w:szCs w:val="28"/>
        </w:rPr>
        <w:t>об</w:t>
      </w:r>
      <w:r w:rsidR="005B7800">
        <w:rPr>
          <w:sz w:val="28"/>
          <w:szCs w:val="28"/>
        </w:rPr>
        <w:t>ласти</w:t>
      </w:r>
      <w:r w:rsidR="00F91112">
        <w:rPr>
          <w:sz w:val="28"/>
          <w:szCs w:val="28"/>
        </w:rPr>
        <w:t>»</w:t>
      </w:r>
      <w:r w:rsidR="006535DC">
        <w:rPr>
          <w:sz w:val="28"/>
          <w:szCs w:val="28"/>
        </w:rPr>
        <w:t>, Уставом муниципального образования «Старостаничное сельское поселение»,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BE20A6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="0017438B">
        <w:rPr>
          <w:sz w:val="24"/>
          <w:szCs w:val="24"/>
        </w:rPr>
        <w:t>Я</w:t>
      </w:r>
      <w:r>
        <w:rPr>
          <w:sz w:val="24"/>
          <w:szCs w:val="24"/>
        </w:rPr>
        <w:t>ЕТ</w:t>
      </w:r>
      <w:r w:rsidR="008C3349">
        <w:rPr>
          <w:sz w:val="24"/>
          <w:szCs w:val="24"/>
        </w:rPr>
        <w:t>:</w:t>
      </w:r>
    </w:p>
    <w:p w:rsidR="000E1101" w:rsidRPr="000E1101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1101" w:rsidRPr="00215999" w:rsidRDefault="00215999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 xml:space="preserve">1.  </w:t>
      </w:r>
      <w:r w:rsidR="003000F2" w:rsidRPr="00215999">
        <w:rPr>
          <w:sz w:val="28"/>
          <w:szCs w:val="28"/>
        </w:rPr>
        <w:t>Для обсуждения вопросов местного значения п</w:t>
      </w:r>
      <w:r w:rsidR="00E33AD5">
        <w:rPr>
          <w:sz w:val="28"/>
          <w:szCs w:val="28"/>
        </w:rPr>
        <w:t>оселения и заслушивания отчета г</w:t>
      </w:r>
      <w:r w:rsidR="003000F2" w:rsidRPr="00215999">
        <w:rPr>
          <w:sz w:val="28"/>
          <w:szCs w:val="28"/>
        </w:rPr>
        <w:t>лавы</w:t>
      </w:r>
      <w:r w:rsidR="00E33AD5">
        <w:rPr>
          <w:sz w:val="28"/>
          <w:szCs w:val="28"/>
        </w:rPr>
        <w:t xml:space="preserve"> Администрации</w:t>
      </w:r>
      <w:r w:rsidR="003000F2" w:rsidRPr="00215999">
        <w:rPr>
          <w:sz w:val="28"/>
          <w:szCs w:val="28"/>
        </w:rPr>
        <w:t xml:space="preserve"> Старостаничного сельского поселения Каменского района </w:t>
      </w:r>
      <w:r w:rsidR="00E33AD5">
        <w:rPr>
          <w:sz w:val="28"/>
          <w:szCs w:val="28"/>
        </w:rPr>
        <w:t xml:space="preserve"> </w:t>
      </w:r>
      <w:proofErr w:type="spellStart"/>
      <w:r w:rsidR="00E33AD5">
        <w:rPr>
          <w:sz w:val="28"/>
          <w:szCs w:val="28"/>
        </w:rPr>
        <w:t>Куртенок</w:t>
      </w:r>
      <w:proofErr w:type="spellEnd"/>
      <w:r w:rsidR="00E33AD5">
        <w:rPr>
          <w:sz w:val="28"/>
          <w:szCs w:val="28"/>
        </w:rPr>
        <w:t xml:space="preserve"> Николая Петровича</w:t>
      </w:r>
      <w:r w:rsidR="00F10032">
        <w:rPr>
          <w:sz w:val="28"/>
          <w:szCs w:val="28"/>
        </w:rPr>
        <w:t xml:space="preserve"> за </w:t>
      </w:r>
      <w:r w:rsidR="00E33AD5">
        <w:rPr>
          <w:sz w:val="28"/>
          <w:szCs w:val="28"/>
        </w:rPr>
        <w:t>1 полугодие 2017</w:t>
      </w:r>
      <w:r w:rsidR="00BB0E12">
        <w:rPr>
          <w:sz w:val="28"/>
          <w:szCs w:val="28"/>
        </w:rPr>
        <w:t>г.</w:t>
      </w:r>
      <w:r w:rsidR="00970AC5" w:rsidRPr="00215999">
        <w:rPr>
          <w:sz w:val="28"/>
          <w:szCs w:val="28"/>
        </w:rPr>
        <w:t xml:space="preserve">, </w:t>
      </w:r>
      <w:r w:rsidR="003000F2" w:rsidRPr="00215999">
        <w:rPr>
          <w:sz w:val="28"/>
          <w:szCs w:val="28"/>
        </w:rPr>
        <w:t xml:space="preserve">провести </w:t>
      </w:r>
      <w:r w:rsidR="00664919" w:rsidRPr="00215999">
        <w:rPr>
          <w:sz w:val="28"/>
          <w:szCs w:val="28"/>
        </w:rPr>
        <w:t>собрания граждан на территории Старостаничного сельского поселения</w:t>
      </w:r>
      <w:r w:rsidR="00970AC5" w:rsidRPr="00215999">
        <w:rPr>
          <w:sz w:val="28"/>
          <w:szCs w:val="28"/>
        </w:rPr>
        <w:t>:</w:t>
      </w:r>
    </w:p>
    <w:p w:rsidR="00862A51" w:rsidRDefault="00862A51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>- в здании сельского Дома культуры</w:t>
      </w:r>
      <w:r w:rsidR="00915C1E" w:rsidRPr="00215999">
        <w:rPr>
          <w:sz w:val="28"/>
          <w:szCs w:val="28"/>
        </w:rPr>
        <w:t xml:space="preserve">, х. Старая Станица, ул. </w:t>
      </w:r>
      <w:r w:rsidR="00CF1401">
        <w:rPr>
          <w:sz w:val="28"/>
          <w:szCs w:val="28"/>
        </w:rPr>
        <w:t>Театральная,45, 27</w:t>
      </w:r>
      <w:r w:rsidR="00FD0227">
        <w:rPr>
          <w:sz w:val="28"/>
          <w:szCs w:val="28"/>
        </w:rPr>
        <w:t xml:space="preserve"> июля</w:t>
      </w:r>
      <w:r w:rsidR="00CF1401">
        <w:rPr>
          <w:sz w:val="28"/>
          <w:szCs w:val="28"/>
        </w:rPr>
        <w:t xml:space="preserve"> 2017</w:t>
      </w:r>
      <w:r w:rsidR="003D3D33">
        <w:rPr>
          <w:sz w:val="28"/>
          <w:szCs w:val="28"/>
        </w:rPr>
        <w:t>г.</w:t>
      </w:r>
      <w:r w:rsidR="00CF1401">
        <w:rPr>
          <w:sz w:val="28"/>
          <w:szCs w:val="28"/>
        </w:rPr>
        <w:t xml:space="preserve"> в 14</w:t>
      </w:r>
      <w:r w:rsidR="00457496">
        <w:rPr>
          <w:sz w:val="28"/>
          <w:szCs w:val="28"/>
        </w:rPr>
        <w:t>.00.</w:t>
      </w:r>
    </w:p>
    <w:p w:rsidR="00882204" w:rsidRPr="00215999" w:rsidRDefault="00882204" w:rsidP="006D439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екст постановления ра</w:t>
      </w:r>
      <w:r w:rsidR="00F33D36">
        <w:rPr>
          <w:sz w:val="28"/>
          <w:szCs w:val="28"/>
        </w:rPr>
        <w:t>зместить на информационном стенде</w:t>
      </w:r>
      <w:r>
        <w:rPr>
          <w:sz w:val="28"/>
          <w:szCs w:val="28"/>
        </w:rPr>
        <w:t xml:space="preserve"> в здании Администрации Старостаничного сельского поселения.</w:t>
      </w:r>
    </w:p>
    <w:p w:rsidR="000E1101" w:rsidRPr="00215999" w:rsidRDefault="002C03FD" w:rsidP="006D43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04">
        <w:rPr>
          <w:sz w:val="28"/>
          <w:szCs w:val="28"/>
        </w:rPr>
        <w:t xml:space="preserve">3. </w:t>
      </w:r>
      <w:r w:rsidR="000E1101" w:rsidRPr="00215999">
        <w:rPr>
          <w:sz w:val="28"/>
          <w:szCs w:val="28"/>
        </w:rPr>
        <w:t xml:space="preserve"> </w:t>
      </w:r>
      <w:proofErr w:type="gramStart"/>
      <w:r w:rsidR="000E1101" w:rsidRPr="00215999">
        <w:rPr>
          <w:sz w:val="28"/>
          <w:szCs w:val="28"/>
        </w:rPr>
        <w:t>Контроль за</w:t>
      </w:r>
      <w:proofErr w:type="gramEnd"/>
      <w:r w:rsidR="000E1101" w:rsidRPr="00215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101" w:rsidRPr="00215999" w:rsidRDefault="000E1101" w:rsidP="006D439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E1101" w:rsidRDefault="000E1101" w:rsidP="006D4393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Pr="000E1101" w:rsidRDefault="006D1A30" w:rsidP="00725404">
      <w:pPr>
        <w:pStyle w:val="a7"/>
        <w:spacing w:after="0"/>
        <w:jc w:val="both"/>
        <w:rPr>
          <w:sz w:val="24"/>
          <w:szCs w:val="24"/>
        </w:rPr>
      </w:pPr>
    </w:p>
    <w:p w:rsidR="000E1101" w:rsidRPr="000E1101" w:rsidRDefault="000E1101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>Глава</w:t>
      </w:r>
      <w:r w:rsidR="00982452">
        <w:rPr>
          <w:sz w:val="28"/>
          <w:szCs w:val="28"/>
        </w:rPr>
        <w:t xml:space="preserve"> Администрации</w:t>
      </w:r>
      <w:r w:rsidRPr="00537AC3">
        <w:rPr>
          <w:sz w:val="28"/>
          <w:szCs w:val="28"/>
        </w:rPr>
        <w:t xml:space="preserve"> Старостаничного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сельского поселения                                              </w:t>
      </w:r>
      <w:r w:rsidR="00982452">
        <w:rPr>
          <w:sz w:val="28"/>
          <w:szCs w:val="28"/>
        </w:rPr>
        <w:t xml:space="preserve">                   Н.П. </w:t>
      </w:r>
      <w:proofErr w:type="spellStart"/>
      <w:r w:rsidR="00982452">
        <w:rPr>
          <w:sz w:val="28"/>
          <w:szCs w:val="28"/>
        </w:rPr>
        <w:t>Куртенок</w:t>
      </w:r>
      <w:proofErr w:type="spellEnd"/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                                                                        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0E1101" w:rsidRDefault="000E1101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rPr>
          <w:sz w:val="24"/>
          <w:szCs w:val="24"/>
        </w:rPr>
      </w:pPr>
    </w:p>
    <w:sectPr w:rsidR="006D1A30" w:rsidRPr="000E1101" w:rsidSect="005731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E1101"/>
    <w:rsid w:val="0000572F"/>
    <w:rsid w:val="00022BBF"/>
    <w:rsid w:val="0003216E"/>
    <w:rsid w:val="00056F5C"/>
    <w:rsid w:val="000A06B4"/>
    <w:rsid w:val="000A777A"/>
    <w:rsid w:val="000B769D"/>
    <w:rsid w:val="000B7B40"/>
    <w:rsid w:val="000C1620"/>
    <w:rsid w:val="000E1101"/>
    <w:rsid w:val="000E1467"/>
    <w:rsid w:val="000F5B88"/>
    <w:rsid w:val="00124701"/>
    <w:rsid w:val="00130B01"/>
    <w:rsid w:val="0017438B"/>
    <w:rsid w:val="00186C79"/>
    <w:rsid w:val="00190060"/>
    <w:rsid w:val="0019463C"/>
    <w:rsid w:val="001E4107"/>
    <w:rsid w:val="00202195"/>
    <w:rsid w:val="00215999"/>
    <w:rsid w:val="002248E0"/>
    <w:rsid w:val="0025367D"/>
    <w:rsid w:val="00285516"/>
    <w:rsid w:val="00297A79"/>
    <w:rsid w:val="002B591E"/>
    <w:rsid w:val="002C03FD"/>
    <w:rsid w:val="002F2314"/>
    <w:rsid w:val="002F464C"/>
    <w:rsid w:val="003000F2"/>
    <w:rsid w:val="00375DB1"/>
    <w:rsid w:val="00384DA4"/>
    <w:rsid w:val="00386C4A"/>
    <w:rsid w:val="0039060E"/>
    <w:rsid w:val="00397BFA"/>
    <w:rsid w:val="003B1AA2"/>
    <w:rsid w:val="003C1FBC"/>
    <w:rsid w:val="003D3D33"/>
    <w:rsid w:val="00400F77"/>
    <w:rsid w:val="0041680D"/>
    <w:rsid w:val="00457496"/>
    <w:rsid w:val="004625A1"/>
    <w:rsid w:val="00482682"/>
    <w:rsid w:val="00482866"/>
    <w:rsid w:val="00494C06"/>
    <w:rsid w:val="004F28EF"/>
    <w:rsid w:val="004F7A4E"/>
    <w:rsid w:val="005039A6"/>
    <w:rsid w:val="00507117"/>
    <w:rsid w:val="005137E6"/>
    <w:rsid w:val="00524770"/>
    <w:rsid w:val="00537AC3"/>
    <w:rsid w:val="00546CD1"/>
    <w:rsid w:val="0055040A"/>
    <w:rsid w:val="005731F0"/>
    <w:rsid w:val="005A33BB"/>
    <w:rsid w:val="005B7800"/>
    <w:rsid w:val="005E2FF3"/>
    <w:rsid w:val="005F5AA0"/>
    <w:rsid w:val="006535DC"/>
    <w:rsid w:val="00664919"/>
    <w:rsid w:val="006C11C2"/>
    <w:rsid w:val="006C451B"/>
    <w:rsid w:val="006D1A30"/>
    <w:rsid w:val="006D1AD4"/>
    <w:rsid w:val="006D4393"/>
    <w:rsid w:val="006E657A"/>
    <w:rsid w:val="006F57A1"/>
    <w:rsid w:val="00715965"/>
    <w:rsid w:val="0072456F"/>
    <w:rsid w:val="00725404"/>
    <w:rsid w:val="00751F7B"/>
    <w:rsid w:val="007529F5"/>
    <w:rsid w:val="007639CD"/>
    <w:rsid w:val="007858B2"/>
    <w:rsid w:val="007A11A9"/>
    <w:rsid w:val="007A52EC"/>
    <w:rsid w:val="007C7667"/>
    <w:rsid w:val="0084242A"/>
    <w:rsid w:val="008424ED"/>
    <w:rsid w:val="00845C7D"/>
    <w:rsid w:val="00854D57"/>
    <w:rsid w:val="00862A51"/>
    <w:rsid w:val="00882204"/>
    <w:rsid w:val="00887E61"/>
    <w:rsid w:val="008974EB"/>
    <w:rsid w:val="008A561A"/>
    <w:rsid w:val="008C3349"/>
    <w:rsid w:val="008E6CC3"/>
    <w:rsid w:val="008F39E8"/>
    <w:rsid w:val="00903276"/>
    <w:rsid w:val="00915C1E"/>
    <w:rsid w:val="009415DD"/>
    <w:rsid w:val="00946D4A"/>
    <w:rsid w:val="009549D7"/>
    <w:rsid w:val="00970860"/>
    <w:rsid w:val="00970AC5"/>
    <w:rsid w:val="00982452"/>
    <w:rsid w:val="009D7F1D"/>
    <w:rsid w:val="009F6D8F"/>
    <w:rsid w:val="00A00753"/>
    <w:rsid w:val="00A06D5C"/>
    <w:rsid w:val="00A35E67"/>
    <w:rsid w:val="00AB785F"/>
    <w:rsid w:val="00AE056E"/>
    <w:rsid w:val="00AF69E3"/>
    <w:rsid w:val="00B373EF"/>
    <w:rsid w:val="00B410E3"/>
    <w:rsid w:val="00B4234A"/>
    <w:rsid w:val="00B539DD"/>
    <w:rsid w:val="00B61B68"/>
    <w:rsid w:val="00BB0E12"/>
    <w:rsid w:val="00BE20A6"/>
    <w:rsid w:val="00BF3FFB"/>
    <w:rsid w:val="00C10195"/>
    <w:rsid w:val="00CD721B"/>
    <w:rsid w:val="00CE281B"/>
    <w:rsid w:val="00CE7D7D"/>
    <w:rsid w:val="00CF1401"/>
    <w:rsid w:val="00CF4B64"/>
    <w:rsid w:val="00D01CF3"/>
    <w:rsid w:val="00D047CC"/>
    <w:rsid w:val="00D05F99"/>
    <w:rsid w:val="00D306E3"/>
    <w:rsid w:val="00D35AEE"/>
    <w:rsid w:val="00D36C45"/>
    <w:rsid w:val="00D800C2"/>
    <w:rsid w:val="00D85D83"/>
    <w:rsid w:val="00DA14DD"/>
    <w:rsid w:val="00DB24D0"/>
    <w:rsid w:val="00DC302B"/>
    <w:rsid w:val="00DC7747"/>
    <w:rsid w:val="00DF0147"/>
    <w:rsid w:val="00DF3C4C"/>
    <w:rsid w:val="00E154F2"/>
    <w:rsid w:val="00E33AD5"/>
    <w:rsid w:val="00E64431"/>
    <w:rsid w:val="00E66886"/>
    <w:rsid w:val="00EB589E"/>
    <w:rsid w:val="00EC2067"/>
    <w:rsid w:val="00EC26E2"/>
    <w:rsid w:val="00ED57CC"/>
    <w:rsid w:val="00EE4DBC"/>
    <w:rsid w:val="00F033A6"/>
    <w:rsid w:val="00F10032"/>
    <w:rsid w:val="00F12D78"/>
    <w:rsid w:val="00F27BA5"/>
    <w:rsid w:val="00F31F4C"/>
    <w:rsid w:val="00F33D36"/>
    <w:rsid w:val="00F36F82"/>
    <w:rsid w:val="00F42381"/>
    <w:rsid w:val="00F51322"/>
    <w:rsid w:val="00F91112"/>
    <w:rsid w:val="00FA03C4"/>
    <w:rsid w:val="00FC2F1E"/>
    <w:rsid w:val="00FD0227"/>
    <w:rsid w:val="00FD08CE"/>
    <w:rsid w:val="00FE3FF3"/>
    <w:rsid w:val="00FF0A0D"/>
    <w:rsid w:val="00FF5401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235F-96C6-4747-987E-BAD3BB4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111</cp:revision>
  <cp:lastPrinted>2019-11-05T10:44:00Z</cp:lastPrinted>
  <dcterms:created xsi:type="dcterms:W3CDTF">2015-05-20T06:53:00Z</dcterms:created>
  <dcterms:modified xsi:type="dcterms:W3CDTF">2020-10-14T09:06:00Z</dcterms:modified>
</cp:coreProperties>
</file>